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3FDF5D80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0B5E26">
        <w:rPr>
          <w:rFonts w:ascii="Tahoma" w:hAnsi="Tahoma" w:cs="Tahoma"/>
          <w:lang w:val="es-CO"/>
        </w:rPr>
        <w:t>23</w:t>
      </w:r>
      <w:r w:rsidR="000C46BB">
        <w:rPr>
          <w:rFonts w:ascii="Tahoma" w:hAnsi="Tahoma" w:cs="Tahoma"/>
          <w:lang w:val="es-CO"/>
        </w:rPr>
        <w:t xml:space="preserve"> de </w:t>
      </w:r>
      <w:r w:rsidR="00CD1E61">
        <w:rPr>
          <w:rFonts w:ascii="Tahoma" w:hAnsi="Tahoma" w:cs="Tahoma"/>
          <w:lang w:val="es-CO"/>
        </w:rPr>
        <w:t>agosto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 xml:space="preserve">Entrega primera actividad 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118EB104" w:rsidR="00061754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0B5E26">
        <w:rPr>
          <w:rFonts w:ascii="Tahoma" w:hAnsi="Tahoma" w:cs="Tahoma"/>
          <w:lang w:val="es-CO"/>
        </w:rPr>
        <w:t>23</w:t>
      </w:r>
      <w:r>
        <w:rPr>
          <w:rFonts w:ascii="Tahoma" w:hAnsi="Tahoma" w:cs="Tahoma"/>
          <w:lang w:val="es-CO"/>
        </w:rPr>
        <w:t xml:space="preserve"> de </w:t>
      </w:r>
      <w:r w:rsidR="00CD1E61">
        <w:rPr>
          <w:rFonts w:ascii="Tahoma" w:hAnsi="Tahoma" w:cs="Tahoma"/>
          <w:lang w:val="es-CO"/>
        </w:rPr>
        <w:t>agosto</w:t>
      </w:r>
      <w:r>
        <w:rPr>
          <w:rFonts w:ascii="Tahoma" w:hAnsi="Tahoma" w:cs="Tahoma"/>
          <w:lang w:val="es-CO"/>
        </w:rPr>
        <w:t xml:space="preserve"> del 2024 se hace entrega a las primeras actividades determinadas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 xml:space="preserve">sensores para labores de investigación aplicada sobre la plataforma </w:t>
      </w:r>
      <w:proofErr w:type="spellStart"/>
      <w:r w:rsidR="00880097" w:rsidRPr="00880097">
        <w:rPr>
          <w:rFonts w:ascii="Tahoma" w:hAnsi="Tahoma" w:cs="Tahoma"/>
          <w:lang w:val="es-CO"/>
        </w:rPr>
        <w:t>cuadrupeda</w:t>
      </w:r>
      <w:proofErr w:type="spellEnd"/>
      <w:r w:rsidR="00880097" w:rsidRPr="00880097">
        <w:rPr>
          <w:rFonts w:ascii="Tahoma" w:hAnsi="Tahoma" w:cs="Tahoma"/>
          <w:lang w:val="es-CO"/>
        </w:rPr>
        <w:t xml:space="preserve">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</w:p>
    <w:p w14:paraId="0493B3A1" w14:textId="77777777" w:rsidR="000B0E10" w:rsidRPr="00880097" w:rsidRDefault="000B0E10" w:rsidP="00880097">
      <w:pPr>
        <w:jc w:val="both"/>
        <w:rPr>
          <w:rFonts w:ascii="Tahoma" w:hAnsi="Tahoma" w:cs="Tahoma"/>
          <w:lang w:val="es-CO"/>
        </w:rPr>
      </w:pPr>
    </w:p>
    <w:p w14:paraId="7C13A924" w14:textId="77777777" w:rsidR="000B0E10" w:rsidRDefault="009214D3" w:rsidP="007A3AD3">
      <w:pPr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 xml:space="preserve">Las entregas realizadas son </w:t>
      </w:r>
      <w:r w:rsidR="00021AF7">
        <w:rPr>
          <w:rFonts w:ascii="Tahoma" w:hAnsi="Tahoma" w:cs="Tahoma"/>
          <w:color w:val="000000" w:themeColor="text1"/>
          <w:lang w:val="es-CO"/>
        </w:rPr>
        <w:t xml:space="preserve">el diseño </w:t>
      </w:r>
      <w:proofErr w:type="spellStart"/>
      <w:r w:rsidR="00021AF7">
        <w:rPr>
          <w:rFonts w:ascii="Tahoma" w:hAnsi="Tahoma" w:cs="Tahoma"/>
          <w:color w:val="000000" w:themeColor="text1"/>
          <w:lang w:val="es-CO"/>
        </w:rPr>
        <w:t>pcb</w:t>
      </w:r>
      <w:proofErr w:type="spellEnd"/>
      <w:r w:rsidR="00021AF7">
        <w:rPr>
          <w:rFonts w:ascii="Tahoma" w:hAnsi="Tahoma" w:cs="Tahoma"/>
          <w:color w:val="000000" w:themeColor="text1"/>
          <w:lang w:val="es-CO"/>
        </w:rPr>
        <w:t xml:space="preserve"> de </w:t>
      </w:r>
      <w:r w:rsidR="00575CCA">
        <w:rPr>
          <w:rFonts w:ascii="Tahoma" w:hAnsi="Tahoma" w:cs="Tahoma"/>
          <w:color w:val="000000" w:themeColor="text1"/>
          <w:lang w:val="es-CO"/>
        </w:rPr>
        <w:t>las dos placas</w:t>
      </w:r>
      <w:r w:rsidRPr="2705A817">
        <w:rPr>
          <w:rFonts w:ascii="Tahoma" w:hAnsi="Tahoma" w:cs="Tahoma"/>
          <w:color w:val="000000" w:themeColor="text1"/>
          <w:lang w:val="es-CO"/>
        </w:rPr>
        <w:t xml:space="preserve"> del proyecto</w:t>
      </w:r>
      <w:r w:rsidR="005075A4">
        <w:rPr>
          <w:rFonts w:ascii="Tahoma" w:hAnsi="Tahoma" w:cs="Tahoma"/>
          <w:color w:val="000000" w:themeColor="text1"/>
          <w:lang w:val="es-CO"/>
        </w:rPr>
        <w:t xml:space="preserve">: </w:t>
      </w:r>
    </w:p>
    <w:p w14:paraId="05BC71A2" w14:textId="20A1D922" w:rsidR="007A3AD3" w:rsidRDefault="000B6B4E" w:rsidP="000B0E10">
      <w:pPr>
        <w:jc w:val="center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58D846D5" wp14:editId="565DE4FA">
            <wp:extent cx="3063240" cy="4708327"/>
            <wp:effectExtent l="0" t="0" r="3810" b="0"/>
            <wp:docPr id="1790065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65527" name="Imagen 1790065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29" cy="47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6C39F016" w:rsidR="00C4149D" w:rsidRDefault="000B6B4E" w:rsidP="000B0E10">
      <w:pPr>
        <w:jc w:val="center"/>
        <w:rPr>
          <w:rFonts w:ascii="Tahoma" w:hAnsi="Tahoma" w:cs="Tahoma"/>
          <w:color w:val="FF0000"/>
          <w:lang w:val="es-CO"/>
        </w:rPr>
      </w:pPr>
      <w:r w:rsidRPr="000B0E10">
        <w:rPr>
          <w:rFonts w:ascii="Tahoma" w:hAnsi="Tahoma" w:cs="Tahoma"/>
          <w:noProof/>
          <w:color w:val="FF0000"/>
          <w:u w:val="single"/>
          <w:lang w:val="es-CO"/>
        </w:rPr>
        <w:lastRenderedPageBreak/>
        <w:drawing>
          <wp:inline distT="0" distB="0" distL="0" distR="0" wp14:anchorId="782BD031" wp14:editId="12B3A5DC">
            <wp:extent cx="3329940" cy="4993346"/>
            <wp:effectExtent l="0" t="0" r="3810" b="0"/>
            <wp:docPr id="21341002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0244" name="Imagen 21341002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869" cy="50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3E5" w14:textId="77777777" w:rsidR="003D16CA" w:rsidRPr="005075A4" w:rsidRDefault="003D16CA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Pr="004A59F2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2EEA804B" w:rsidR="009214D3" w:rsidRPr="00735A62" w:rsidRDefault="00CD1E61" w:rsidP="009214D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026313503</w:t>
      </w:r>
    </w:p>
    <w:p w14:paraId="74C87033" w14:textId="57D3B92E" w:rsidR="009214D3" w:rsidRDefault="000B0E10" w:rsidP="009214D3">
      <w:pPr>
        <w:jc w:val="both"/>
        <w:rPr>
          <w:rFonts w:ascii="Tahoma" w:hAnsi="Tahoma" w:cs="Tahoma"/>
        </w:rPr>
      </w:pPr>
      <w:hyperlink r:id="rId8" w:history="1">
        <w:r w:rsidR="0049469B" w:rsidRPr="00AB05D7">
          <w:rPr>
            <w:rStyle w:val="Hipervnculo"/>
            <w:rFonts w:ascii="Tahoma" w:hAnsi="Tahoma" w:cs="Tahoma"/>
          </w:rPr>
          <w:t>anderson.del@uao.edu.co</w:t>
        </w:r>
      </w:hyperlink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 xml:space="preserve">318 2659366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proofErr w:type="spellStart"/>
      <w:r w:rsidRPr="00CA5AA4">
        <w:rPr>
          <w:rFonts w:ascii="Tahoma" w:hAnsi="Tahoma" w:cs="Tahoma"/>
        </w:rPr>
        <w:t>diego_</w:t>
      </w:r>
      <w:proofErr w:type="gramStart"/>
      <w:r w:rsidRPr="00CA5AA4">
        <w:rPr>
          <w:rFonts w:ascii="Tahoma" w:hAnsi="Tahoma" w:cs="Tahoma"/>
        </w:rPr>
        <w:t>ale.hernandez</w:t>
      </w:r>
      <w:proofErr w:type="spellEnd"/>
      <w:proofErr w:type="gramEnd"/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21AF7"/>
    <w:rsid w:val="00061754"/>
    <w:rsid w:val="0006526B"/>
    <w:rsid w:val="00070292"/>
    <w:rsid w:val="000B0E10"/>
    <w:rsid w:val="000B5E26"/>
    <w:rsid w:val="000B6B4E"/>
    <w:rsid w:val="000C46BB"/>
    <w:rsid w:val="00124CB4"/>
    <w:rsid w:val="001436A5"/>
    <w:rsid w:val="001541CE"/>
    <w:rsid w:val="00185C52"/>
    <w:rsid w:val="001C70E4"/>
    <w:rsid w:val="003C206A"/>
    <w:rsid w:val="003D16CA"/>
    <w:rsid w:val="00484CFC"/>
    <w:rsid w:val="0049469B"/>
    <w:rsid w:val="004A09EB"/>
    <w:rsid w:val="004A59F2"/>
    <w:rsid w:val="005075A4"/>
    <w:rsid w:val="00554508"/>
    <w:rsid w:val="00575A85"/>
    <w:rsid w:val="00575CCA"/>
    <w:rsid w:val="0063402E"/>
    <w:rsid w:val="006B2D40"/>
    <w:rsid w:val="006D1219"/>
    <w:rsid w:val="00726831"/>
    <w:rsid w:val="00735A62"/>
    <w:rsid w:val="0076410D"/>
    <w:rsid w:val="007A3AD3"/>
    <w:rsid w:val="007E1915"/>
    <w:rsid w:val="0082024B"/>
    <w:rsid w:val="00831C89"/>
    <w:rsid w:val="008638F7"/>
    <w:rsid w:val="00880097"/>
    <w:rsid w:val="00885A0E"/>
    <w:rsid w:val="008B3A59"/>
    <w:rsid w:val="008D4AA7"/>
    <w:rsid w:val="009214D3"/>
    <w:rsid w:val="009475C2"/>
    <w:rsid w:val="00A3163A"/>
    <w:rsid w:val="00A72D45"/>
    <w:rsid w:val="00AB5371"/>
    <w:rsid w:val="00AD0732"/>
    <w:rsid w:val="00B0422A"/>
    <w:rsid w:val="00B5270D"/>
    <w:rsid w:val="00B5664F"/>
    <w:rsid w:val="00BD1547"/>
    <w:rsid w:val="00C4149D"/>
    <w:rsid w:val="00CA5AA4"/>
    <w:rsid w:val="00CC183C"/>
    <w:rsid w:val="00CC7909"/>
    <w:rsid w:val="00CD1E61"/>
    <w:rsid w:val="00D67E38"/>
    <w:rsid w:val="00DF11CA"/>
    <w:rsid w:val="00E90824"/>
    <w:rsid w:val="00F968B1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del@uao.edu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23</cp:revision>
  <dcterms:created xsi:type="dcterms:W3CDTF">2024-08-21T04:57:00Z</dcterms:created>
  <dcterms:modified xsi:type="dcterms:W3CDTF">2024-08-28T19:40:00Z</dcterms:modified>
</cp:coreProperties>
</file>